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4931" w:rsidRDefault="00A57115">
      <w:pPr>
        <w:rPr>
          <w:noProof/>
        </w:rPr>
      </w:pPr>
      <w:r>
        <w:rPr>
          <w:noProof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31" w:rsidRDefault="00F04931">
      <w:r>
        <w:br w:type="page"/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31" w:rsidRDefault="00F04931">
      <w:r>
        <w:br w:type="page"/>
      </w:r>
    </w:p>
    <w:p w:rsidR="00F04931" w:rsidRDefault="00F04931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4931" w:rsidRDefault="00F04931">
      <w:r>
        <w:br w:type="page"/>
      </w:r>
    </w:p>
    <w:p w:rsidR="002A4095" w:rsidRDefault="00273EAA">
      <w:r>
        <w:rPr>
          <w:noProof/>
        </w:rPr>
        <w:lastRenderedPageBreak/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A4095" w:rsidSect="002A40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F04931"/>
    <w:rsid w:val="0002234C"/>
    <w:rsid w:val="00273EAA"/>
    <w:rsid w:val="002A4095"/>
    <w:rsid w:val="008D530A"/>
    <w:rsid w:val="00A57115"/>
    <w:rsid w:val="00F04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40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049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493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7C1A1B-E293-4371-896D-27DBBB04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1</Words>
  <Characters>12</Characters>
  <Application>Microsoft Office Word</Application>
  <DocSecurity>0</DocSecurity>
  <Lines>1</Lines>
  <Paragraphs>1</Paragraphs>
  <ScaleCrop>false</ScaleCrop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2-12-09T18:10:00Z</dcterms:created>
  <dcterms:modified xsi:type="dcterms:W3CDTF">2012-12-25T17:58:00Z</dcterms:modified>
</cp:coreProperties>
</file>